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4B01" w14:textId="602A8471" w:rsidR="00C118EC" w:rsidRPr="003D7C70" w:rsidRDefault="00C118EC">
      <w:pPr>
        <w:wordWrap w:val="0"/>
        <w:spacing w:line="360" w:lineRule="auto"/>
        <w:rPr>
          <w:rFonts w:hint="eastAsia"/>
        </w:rPr>
      </w:pPr>
    </w:p>
    <w:p w14:paraId="421F27E6" w14:textId="77777777" w:rsidR="001D0A16" w:rsidRPr="001D0A16" w:rsidRDefault="001D0A16" w:rsidP="001D0A16">
      <w:pPr>
        <w:jc w:val="center"/>
        <w:rPr>
          <w:rFonts w:eastAsia="黑体"/>
          <w:b/>
          <w:bCs/>
          <w:sz w:val="32"/>
          <w:szCs w:val="32"/>
        </w:rPr>
      </w:pPr>
      <w:r w:rsidRPr="002B7714">
        <w:rPr>
          <w:rFonts w:eastAsia="黑体"/>
          <w:b/>
          <w:sz w:val="32"/>
          <w:szCs w:val="32"/>
        </w:rPr>
        <w:t>论文</w:t>
      </w:r>
      <w:r w:rsidR="008B67E9" w:rsidRPr="002B7714">
        <w:rPr>
          <w:rFonts w:eastAsia="黑体"/>
          <w:b/>
          <w:sz w:val="32"/>
          <w:szCs w:val="32"/>
        </w:rPr>
        <w:t>摘要</w:t>
      </w:r>
      <w:r w:rsidRPr="002B7714">
        <w:rPr>
          <w:rFonts w:eastAsia="黑体"/>
          <w:b/>
          <w:sz w:val="32"/>
          <w:szCs w:val="32"/>
        </w:rPr>
        <w:t>集（限</w:t>
      </w:r>
      <w:r w:rsidRPr="002B7714">
        <w:rPr>
          <w:rFonts w:eastAsia="黑体"/>
          <w:b/>
          <w:sz w:val="32"/>
          <w:szCs w:val="32"/>
        </w:rPr>
        <w:t>1</w:t>
      </w:r>
      <w:r w:rsidRPr="002B7714">
        <w:rPr>
          <w:rFonts w:eastAsia="黑体"/>
          <w:b/>
          <w:sz w:val="32"/>
          <w:szCs w:val="32"/>
        </w:rPr>
        <w:t>页）</w:t>
      </w:r>
    </w:p>
    <w:p w14:paraId="404A87C8" w14:textId="77777777" w:rsidR="001D0A16" w:rsidRPr="001D0A16" w:rsidRDefault="001D0A16" w:rsidP="001D0A16"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 w:rsidRPr="001D0A16">
        <w:rPr>
          <w:rFonts w:eastAsia="仿宋_GB2312"/>
          <w:b/>
          <w:sz w:val="28"/>
          <w:szCs w:val="28"/>
          <w:u w:val="single"/>
        </w:rPr>
        <w:t>报告人</w:t>
      </w:r>
      <w:r w:rsidRPr="001D0A16">
        <w:rPr>
          <w:rFonts w:eastAsia="仿宋_GB2312"/>
          <w:b/>
          <w:sz w:val="28"/>
          <w:szCs w:val="28"/>
          <w:u w:val="single"/>
          <w:vertAlign w:val="superscript"/>
        </w:rPr>
        <w:t>1</w:t>
      </w:r>
      <w:r w:rsidRPr="001D0A16">
        <w:rPr>
          <w:rFonts w:eastAsia="仿宋_GB2312"/>
          <w:b/>
          <w:sz w:val="28"/>
          <w:szCs w:val="28"/>
        </w:rPr>
        <w:t>，第二作者</w:t>
      </w:r>
      <w:r w:rsidRPr="001D0A16">
        <w:rPr>
          <w:rFonts w:eastAsia="仿宋_GB2312"/>
          <w:b/>
          <w:sz w:val="28"/>
          <w:szCs w:val="28"/>
          <w:vertAlign w:val="superscript"/>
        </w:rPr>
        <w:t>2</w:t>
      </w:r>
      <w:r w:rsidRPr="001D0A16">
        <w:rPr>
          <w:rFonts w:eastAsia="仿宋_GB2312"/>
          <w:b/>
          <w:sz w:val="28"/>
          <w:szCs w:val="28"/>
        </w:rPr>
        <w:t>，</w:t>
      </w:r>
      <w:r w:rsidRPr="001D0A16">
        <w:rPr>
          <w:rFonts w:eastAsia="仿宋_GB2312"/>
          <w:b/>
          <w:sz w:val="28"/>
          <w:szCs w:val="28"/>
        </w:rPr>
        <w:t>…</w:t>
      </w:r>
      <w:r w:rsidRPr="001D0A16">
        <w:rPr>
          <w:rFonts w:eastAsia="仿宋_GB2312"/>
          <w:b/>
          <w:sz w:val="28"/>
          <w:szCs w:val="28"/>
        </w:rPr>
        <w:t>，通信作者</w:t>
      </w:r>
      <w:r w:rsidRPr="001D0A16">
        <w:rPr>
          <w:rFonts w:eastAsia="仿宋_GB2312"/>
          <w:b/>
          <w:sz w:val="28"/>
          <w:szCs w:val="28"/>
          <w:vertAlign w:val="superscript"/>
        </w:rPr>
        <w:t>1,*</w:t>
      </w:r>
      <w:r w:rsidRPr="001D0A16">
        <w:rPr>
          <w:rFonts w:eastAsia="仿宋_GB2312"/>
          <w:b/>
          <w:sz w:val="28"/>
          <w:szCs w:val="28"/>
        </w:rPr>
        <w:t>，</w:t>
      </w:r>
      <w:r w:rsidRPr="001D0A16">
        <w:rPr>
          <w:rFonts w:eastAsia="仿宋_GB2312"/>
          <w:b/>
          <w:sz w:val="28"/>
          <w:szCs w:val="28"/>
        </w:rPr>
        <w:t>…</w:t>
      </w:r>
    </w:p>
    <w:p w14:paraId="0647ECB6" w14:textId="77777777" w:rsidR="001D0A16" w:rsidRPr="001D0A16" w:rsidRDefault="001D0A16" w:rsidP="001D0A16">
      <w:pPr>
        <w:jc w:val="center"/>
      </w:pPr>
      <w:r w:rsidRPr="001D0A16">
        <w:rPr>
          <w:vertAlign w:val="superscript"/>
        </w:rPr>
        <w:t>1</w:t>
      </w:r>
      <w:r w:rsidRPr="001D0A16">
        <w:rPr>
          <w:rFonts w:hAnsi="宋体"/>
        </w:rPr>
        <w:t>工作单位，地址，邮编</w:t>
      </w:r>
    </w:p>
    <w:p w14:paraId="1050A88F" w14:textId="77777777" w:rsidR="001D0A16" w:rsidRPr="001D0A16" w:rsidRDefault="001D0A16" w:rsidP="001D0A16">
      <w:pPr>
        <w:jc w:val="center"/>
        <w:rPr>
          <w:rFonts w:ascii="宋体" w:hAnsi="宋体"/>
        </w:rPr>
      </w:pPr>
      <w:r w:rsidRPr="001D0A16">
        <w:rPr>
          <w:rFonts w:ascii="宋体" w:hAnsi="宋体" w:hint="eastAsia"/>
          <w:vertAlign w:val="superscript"/>
        </w:rPr>
        <w:t>2</w:t>
      </w:r>
      <w:r w:rsidRPr="001D0A16">
        <w:rPr>
          <w:rFonts w:ascii="宋体" w:hAnsi="宋体" w:hint="eastAsia"/>
        </w:rPr>
        <w:t>工作单位，地址，邮编</w:t>
      </w:r>
    </w:p>
    <w:p w14:paraId="015F3066" w14:textId="77777777" w:rsidR="001D0A16" w:rsidRPr="001D0A16" w:rsidRDefault="001D0A16" w:rsidP="001D0A16">
      <w:pPr>
        <w:spacing w:line="360" w:lineRule="auto"/>
        <w:jc w:val="center"/>
        <w:rPr>
          <w:lang w:val="fr-FR"/>
        </w:rPr>
      </w:pPr>
      <w:r w:rsidRPr="001D0A16">
        <w:rPr>
          <w:rFonts w:hint="eastAsia"/>
          <w:lang w:val="fr-FR"/>
        </w:rPr>
        <w:t>*</w:t>
      </w:r>
      <w:r w:rsidRPr="001D0A16">
        <w:rPr>
          <w:lang w:val="fr-FR"/>
        </w:rPr>
        <w:t>Email: xxx@xxx</w:t>
      </w:r>
    </w:p>
    <w:p w14:paraId="3BD0603E" w14:textId="77777777" w:rsidR="001D0A16" w:rsidRPr="001D0A16" w:rsidRDefault="001D0A16" w:rsidP="001D0A16">
      <w:pPr>
        <w:spacing w:line="360" w:lineRule="auto"/>
        <w:jc w:val="center"/>
        <w:rPr>
          <w:rFonts w:ascii="楷体_GB2312" w:eastAsia="楷体_GB2312"/>
          <w:lang w:val="fr-FR"/>
        </w:rPr>
      </w:pPr>
    </w:p>
    <w:p w14:paraId="4409044A" w14:textId="77777777" w:rsidR="001D0A16" w:rsidRPr="001D0A16" w:rsidRDefault="001D0A16" w:rsidP="001D0A16">
      <w:pPr>
        <w:autoSpaceDE w:val="0"/>
        <w:autoSpaceDN w:val="0"/>
        <w:ind w:firstLineChars="200" w:firstLine="420"/>
        <w:jc w:val="left"/>
      </w:pPr>
      <w:r w:rsidRPr="001D0A16">
        <w:rPr>
          <w:rFonts w:hAnsi="宋体"/>
        </w:rPr>
        <w:t>摘要正文。</w:t>
      </w:r>
      <w:r w:rsidRPr="001D0A16">
        <w:rPr>
          <w:rFonts w:hAnsi="宋体" w:hint="eastAsia"/>
        </w:rPr>
        <w:t>中文，</w:t>
      </w:r>
      <w:r w:rsidRPr="001D0A16">
        <w:rPr>
          <w:rFonts w:hAnsi="宋体" w:hint="eastAsia"/>
          <w:color w:val="000000"/>
        </w:rPr>
        <w:t>五号</w:t>
      </w:r>
      <w:r w:rsidRPr="001D0A16">
        <w:rPr>
          <w:rFonts w:hAnsi="宋体"/>
          <w:color w:val="000000"/>
        </w:rPr>
        <w:t>宋体，单倍行距</w:t>
      </w:r>
      <w:r w:rsidRPr="001D0A16">
        <w:rPr>
          <w:rFonts w:hAnsi="宋体" w:hint="eastAsia"/>
          <w:color w:val="000000"/>
        </w:rPr>
        <w:t>。</w:t>
      </w:r>
      <w:r w:rsidRPr="001D0A16">
        <w:rPr>
          <w:rFonts w:hAnsi="宋体"/>
          <w:color w:val="000000"/>
        </w:rPr>
        <w:t>英文</w:t>
      </w:r>
      <w:r w:rsidRPr="001D0A16">
        <w:rPr>
          <w:rFonts w:hAnsi="宋体" w:hint="eastAsia"/>
          <w:color w:val="000000"/>
        </w:rPr>
        <w:t>字符</w:t>
      </w:r>
      <w:r w:rsidRPr="001D0A16">
        <w:rPr>
          <w:rFonts w:hAnsi="宋体"/>
          <w:color w:val="000000"/>
        </w:rPr>
        <w:t>用</w:t>
      </w:r>
      <w:r w:rsidRPr="001D0A16">
        <w:rPr>
          <w:rFonts w:hAnsi="宋体" w:hint="eastAsia"/>
          <w:color w:val="000000"/>
        </w:rPr>
        <w:t>五</w:t>
      </w:r>
      <w:r w:rsidRPr="001D0A16">
        <w:rPr>
          <w:rFonts w:hAnsi="宋体"/>
          <w:color w:val="000000"/>
        </w:rPr>
        <w:t>号</w:t>
      </w:r>
      <w:r w:rsidRPr="001D0A16">
        <w:rPr>
          <w:rFonts w:hAnsi="宋体" w:hint="eastAsia"/>
          <w:color w:val="000000"/>
        </w:rPr>
        <w:t>，</w:t>
      </w:r>
      <w:r w:rsidRPr="001D0A16">
        <w:rPr>
          <w:color w:val="000000"/>
        </w:rPr>
        <w:t>Times New Roman</w:t>
      </w:r>
      <w:r w:rsidRPr="001D0A16">
        <w:rPr>
          <w:rFonts w:hint="eastAsia"/>
          <w:color w:val="000000"/>
        </w:rPr>
        <w:t>字体</w:t>
      </w:r>
      <w:r w:rsidRPr="001D0A16">
        <w:rPr>
          <w:rFonts w:hAnsi="宋体"/>
          <w:color w:val="000000"/>
        </w:rPr>
        <w:t>。</w:t>
      </w:r>
      <w:r w:rsidRPr="001D0A16">
        <w:t>中文摘要</w:t>
      </w:r>
      <w:r w:rsidRPr="001D0A16">
        <w:rPr>
          <w:rFonts w:hint="eastAsia"/>
        </w:rPr>
        <w:t>不超过</w:t>
      </w:r>
      <w:r w:rsidRPr="001D0A16">
        <w:t>400</w:t>
      </w:r>
      <w:r w:rsidRPr="001D0A16">
        <w:t>字</w:t>
      </w:r>
      <w:r w:rsidRPr="001D0A16">
        <w:rPr>
          <w:rFonts w:hint="eastAsia"/>
        </w:rPr>
        <w:t>。</w:t>
      </w:r>
    </w:p>
    <w:p w14:paraId="28F6610D" w14:textId="77777777" w:rsidR="001D0A16" w:rsidRPr="001D0A16" w:rsidRDefault="001D0A16" w:rsidP="001D0A16">
      <w:pPr>
        <w:autoSpaceDE w:val="0"/>
        <w:autoSpaceDN w:val="0"/>
        <w:ind w:firstLineChars="200" w:firstLine="480"/>
        <w:jc w:val="left"/>
        <w:rPr>
          <w:sz w:val="24"/>
          <w:szCs w:val="24"/>
        </w:rPr>
      </w:pPr>
    </w:p>
    <w:p w14:paraId="0EF60538" w14:textId="77777777" w:rsidR="001D0A16" w:rsidRPr="001D0A16" w:rsidRDefault="007F2675" w:rsidP="001D0A16">
      <w:pPr>
        <w:autoSpaceDE w:val="0"/>
        <w:autoSpaceDN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BB6E59" wp14:editId="578538AD">
            <wp:extent cx="2152650" cy="1441450"/>
            <wp:effectExtent l="19050" t="0" r="0" b="0"/>
            <wp:docPr id="2" name="图片 2" descr="fig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 and tab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2F27D" w14:textId="77777777" w:rsidR="001D0A16" w:rsidRPr="001D0A16" w:rsidRDefault="001D0A16" w:rsidP="001D0A16">
      <w:pPr>
        <w:autoSpaceDE w:val="0"/>
        <w:autoSpaceDN w:val="0"/>
        <w:jc w:val="center"/>
        <w:rPr>
          <w:b/>
          <w:sz w:val="18"/>
          <w:szCs w:val="18"/>
        </w:rPr>
      </w:pPr>
      <w:r w:rsidRPr="001D0A16">
        <w:rPr>
          <w:rFonts w:hint="eastAsia"/>
          <w:b/>
          <w:sz w:val="18"/>
          <w:szCs w:val="18"/>
        </w:rPr>
        <w:t xml:space="preserve">Fig. 1 </w:t>
      </w:r>
      <w:r w:rsidRPr="001D0A16">
        <w:rPr>
          <w:rFonts w:hint="eastAsia"/>
          <w:kern w:val="0"/>
          <w:sz w:val="18"/>
          <w:szCs w:val="18"/>
        </w:rPr>
        <w:t>Figure title in English</w:t>
      </w:r>
    </w:p>
    <w:p w14:paraId="308D6147" w14:textId="77777777" w:rsidR="001D0A16" w:rsidRPr="001D0A16" w:rsidRDefault="001D0A16" w:rsidP="00FE351E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 w:rsidRPr="001D0A16">
        <w:rPr>
          <w:rFonts w:ascii="黑体" w:eastAsia="黑体" w:hAnsi="宋体" w:hint="eastAsia"/>
          <w:kern w:val="0"/>
          <w:sz w:val="24"/>
          <w:szCs w:val="24"/>
        </w:rPr>
        <w:t>关键词</w:t>
      </w:r>
      <w:r w:rsidRPr="001D0A16">
        <w:rPr>
          <w:rFonts w:ascii="宋体" w:hAnsi="宋体" w:hint="eastAsia"/>
          <w:kern w:val="0"/>
          <w:sz w:val="24"/>
          <w:szCs w:val="24"/>
        </w:rPr>
        <w:t>：</w:t>
      </w:r>
      <w:r w:rsidRPr="001D0A16">
        <w:rPr>
          <w:rFonts w:ascii="宋体" w:hAnsi="宋体" w:hint="eastAsia"/>
          <w:kern w:val="0"/>
        </w:rPr>
        <w:t>关键词一；关键词二；关键词三（五号宋体，关键词个数不超过5个）</w:t>
      </w:r>
    </w:p>
    <w:p w14:paraId="3AD9BFA7" w14:textId="77777777" w:rsidR="001D0A16" w:rsidRPr="001D0A16" w:rsidRDefault="001D0A16" w:rsidP="001D0A16">
      <w:pPr>
        <w:autoSpaceDE w:val="0"/>
        <w:autoSpaceDN w:val="0"/>
        <w:spacing w:line="360" w:lineRule="auto"/>
        <w:rPr>
          <w:rFonts w:ascii="黑体" w:eastAsia="黑体" w:hAnsi="黑体"/>
          <w:bCs/>
          <w:sz w:val="24"/>
          <w:szCs w:val="24"/>
        </w:rPr>
      </w:pPr>
      <w:r w:rsidRPr="001D0A16">
        <w:rPr>
          <w:rFonts w:ascii="黑体" w:eastAsia="黑体" w:hAnsi="黑体" w:hint="eastAsia"/>
          <w:bCs/>
          <w:sz w:val="24"/>
          <w:szCs w:val="24"/>
        </w:rPr>
        <w:t>参考文献</w:t>
      </w:r>
    </w:p>
    <w:p w14:paraId="4E9A41DC" w14:textId="77777777" w:rsidR="001D0A16" w:rsidRPr="001D0A16" w:rsidRDefault="001D0A16" w:rsidP="001D0A16">
      <w:pPr>
        <w:autoSpaceDE w:val="0"/>
        <w:autoSpaceDN w:val="0"/>
        <w:ind w:left="210" w:hangingChars="100" w:hanging="210"/>
        <w:rPr>
          <w:kern w:val="0"/>
        </w:rPr>
      </w:pPr>
      <w:r w:rsidRPr="001D0A16">
        <w:rPr>
          <w:rFonts w:eastAsia="楷体_GB2312" w:hint="eastAsia"/>
          <w:bCs/>
        </w:rPr>
        <w:t>[</w:t>
      </w:r>
      <w:r w:rsidRPr="001D0A16">
        <w:rPr>
          <w:rFonts w:eastAsia="楷体_GB2312"/>
          <w:bCs/>
        </w:rPr>
        <w:t>1</w:t>
      </w:r>
      <w:r w:rsidRPr="001D0A16">
        <w:rPr>
          <w:rFonts w:eastAsia="楷体_GB2312" w:hint="eastAsia"/>
          <w:bCs/>
        </w:rPr>
        <w:t xml:space="preserve">] </w:t>
      </w:r>
      <w:r w:rsidRPr="001D0A16">
        <w:rPr>
          <w:rFonts w:hint="eastAsia"/>
          <w:kern w:val="0"/>
        </w:rPr>
        <w:t>Zhang, S.; Li, S.; Zhou, W.; Zheng, L.</w:t>
      </w:r>
      <w:r w:rsidRPr="001D0A16">
        <w:rPr>
          <w:rFonts w:hint="eastAsia"/>
          <w:i/>
          <w:kern w:val="0"/>
        </w:rPr>
        <w:t xml:space="preserve"> Chem. Phys.</w:t>
      </w:r>
      <w:r w:rsidRPr="001D0A16">
        <w:rPr>
          <w:rFonts w:hint="eastAsia"/>
          <w:kern w:val="0"/>
        </w:rPr>
        <w:t xml:space="preserve"> </w:t>
      </w:r>
      <w:r w:rsidRPr="001D0A16">
        <w:rPr>
          <w:rFonts w:hint="eastAsia"/>
          <w:b/>
          <w:kern w:val="0"/>
        </w:rPr>
        <w:t>2011</w:t>
      </w:r>
      <w:r w:rsidRPr="001D0A16">
        <w:rPr>
          <w:rFonts w:hint="eastAsia"/>
          <w:kern w:val="0"/>
        </w:rPr>
        <w:t xml:space="preserve">, </w:t>
      </w:r>
      <w:r w:rsidRPr="001D0A16">
        <w:rPr>
          <w:rFonts w:hint="eastAsia"/>
          <w:b/>
          <w:kern w:val="0"/>
        </w:rPr>
        <w:t>135</w:t>
      </w:r>
      <w:r w:rsidRPr="001D0A16">
        <w:rPr>
          <w:rFonts w:hint="eastAsia"/>
          <w:kern w:val="0"/>
        </w:rPr>
        <w:t>: 14304.</w:t>
      </w:r>
    </w:p>
    <w:p w14:paraId="0EDD66BF" w14:textId="77777777" w:rsidR="00C118EC" w:rsidRPr="001D3EF2" w:rsidRDefault="001D0A16" w:rsidP="001D3EF2">
      <w:pPr>
        <w:autoSpaceDE w:val="0"/>
        <w:autoSpaceDN w:val="0"/>
        <w:ind w:left="210" w:hangingChars="100" w:hanging="210"/>
        <w:rPr>
          <w:rStyle w:val="p"/>
          <w:rFonts w:eastAsia="楷体_GB2312"/>
          <w:bCs/>
        </w:rPr>
      </w:pPr>
      <w:r w:rsidRPr="001D0A16">
        <w:rPr>
          <w:rFonts w:hint="eastAsia"/>
          <w:kern w:val="0"/>
        </w:rPr>
        <w:t xml:space="preserve">[2] </w:t>
      </w:r>
      <w:r w:rsidRPr="001D0A16">
        <w:rPr>
          <w:rFonts w:hint="eastAsia"/>
          <w:kern w:val="0"/>
        </w:rPr>
        <w:t>作者一</w:t>
      </w:r>
      <w:r w:rsidRPr="001D0A16">
        <w:rPr>
          <w:rFonts w:hint="eastAsia"/>
          <w:kern w:val="0"/>
        </w:rPr>
        <w:t xml:space="preserve">, </w:t>
      </w:r>
      <w:r w:rsidRPr="001D0A16">
        <w:rPr>
          <w:rFonts w:hint="eastAsia"/>
          <w:kern w:val="0"/>
        </w:rPr>
        <w:t>作者二</w:t>
      </w:r>
      <w:r w:rsidRPr="001D0A16">
        <w:rPr>
          <w:rFonts w:hint="eastAsia"/>
          <w:kern w:val="0"/>
        </w:rPr>
        <w:t xml:space="preserve">, </w:t>
      </w:r>
      <w:r w:rsidRPr="001D0A16">
        <w:rPr>
          <w:rFonts w:hint="eastAsia"/>
          <w:kern w:val="0"/>
        </w:rPr>
        <w:t>作者三</w:t>
      </w:r>
      <w:r w:rsidRPr="001D0A16">
        <w:rPr>
          <w:rFonts w:hint="eastAsia"/>
          <w:kern w:val="0"/>
        </w:rPr>
        <w:t xml:space="preserve">, </w:t>
      </w:r>
      <w:r w:rsidRPr="001D0A16">
        <w:rPr>
          <w:rFonts w:hint="eastAsia"/>
          <w:kern w:val="0"/>
        </w:rPr>
        <w:t>作者四</w:t>
      </w:r>
      <w:r w:rsidRPr="001D0A16">
        <w:rPr>
          <w:rFonts w:hint="eastAsia"/>
          <w:kern w:val="0"/>
        </w:rPr>
        <w:t xml:space="preserve">. </w:t>
      </w:r>
      <w:r w:rsidRPr="001D0A16">
        <w:rPr>
          <w:rFonts w:hint="eastAsia"/>
          <w:kern w:val="0"/>
        </w:rPr>
        <w:t>杂志名称</w:t>
      </w:r>
      <w:r w:rsidRPr="001D0A16">
        <w:rPr>
          <w:rFonts w:hint="eastAsia"/>
          <w:kern w:val="0"/>
        </w:rPr>
        <w:t>,</w:t>
      </w:r>
      <w:r w:rsidRPr="001D0A16">
        <w:rPr>
          <w:rFonts w:hint="eastAsia"/>
          <w:b/>
          <w:kern w:val="0"/>
        </w:rPr>
        <w:t xml:space="preserve"> 2010</w:t>
      </w:r>
      <w:r w:rsidRPr="001D0A16">
        <w:rPr>
          <w:rFonts w:hint="eastAsia"/>
          <w:kern w:val="0"/>
        </w:rPr>
        <w:t xml:space="preserve">, </w:t>
      </w:r>
      <w:r w:rsidRPr="001D0A16">
        <w:rPr>
          <w:rFonts w:hint="eastAsia"/>
          <w:b/>
          <w:kern w:val="0"/>
        </w:rPr>
        <w:t>26(4)</w:t>
      </w:r>
      <w:r w:rsidRPr="001D0A16">
        <w:rPr>
          <w:rFonts w:hint="eastAsia"/>
          <w:kern w:val="0"/>
        </w:rPr>
        <w:t>: 1051</w:t>
      </w:r>
      <w:r w:rsidR="001D3EF2">
        <w:rPr>
          <w:rFonts w:eastAsia="楷体_GB2312" w:hint="eastAsia"/>
          <w:bCs/>
        </w:rPr>
        <w:t>.</w:t>
      </w:r>
    </w:p>
    <w:sectPr w:rsidR="00C118EC" w:rsidRPr="001D3EF2" w:rsidSect="008C1E9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05DE" w14:textId="77777777" w:rsidR="00BF279C" w:rsidRDefault="00BF279C" w:rsidP="00910EEB">
      <w:r>
        <w:separator/>
      </w:r>
    </w:p>
  </w:endnote>
  <w:endnote w:type="continuationSeparator" w:id="0">
    <w:p w14:paraId="197C01C4" w14:textId="77777777" w:rsidR="00BF279C" w:rsidRDefault="00BF279C" w:rsidP="0091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C782" w14:textId="77777777" w:rsidR="00BF279C" w:rsidRDefault="00BF279C" w:rsidP="00910EEB">
      <w:r>
        <w:separator/>
      </w:r>
    </w:p>
  </w:footnote>
  <w:footnote w:type="continuationSeparator" w:id="0">
    <w:p w14:paraId="5132CFA3" w14:textId="77777777" w:rsidR="00BF279C" w:rsidRDefault="00BF279C" w:rsidP="0091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37DF"/>
    <w:multiLevelType w:val="multilevel"/>
    <w:tmpl w:val="140F37DF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" w15:restartNumberingAfterBreak="0">
    <w:nsid w:val="5DE55DD9"/>
    <w:multiLevelType w:val="multilevel"/>
    <w:tmpl w:val="5DE55DD9"/>
    <w:lvl w:ilvl="0">
      <w:start w:val="1"/>
      <w:numFmt w:val="decimal"/>
      <w:lvlText w:val="%1)"/>
      <w:lvlJc w:val="left"/>
      <w:pPr>
        <w:ind w:left="720" w:hanging="360"/>
      </w:pPr>
      <w:rPr>
        <w:rFonts w:hAns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618147572">
    <w:abstractNumId w:val="1"/>
  </w:num>
  <w:num w:numId="2" w16cid:durableId="72864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E8C"/>
    <w:rsid w:val="00002690"/>
    <w:rsid w:val="00004E13"/>
    <w:rsid w:val="000115E2"/>
    <w:rsid w:val="00013B77"/>
    <w:rsid w:val="00021AFD"/>
    <w:rsid w:val="00024854"/>
    <w:rsid w:val="00025227"/>
    <w:rsid w:val="000258ED"/>
    <w:rsid w:val="00030C6C"/>
    <w:rsid w:val="00033B62"/>
    <w:rsid w:val="0003468B"/>
    <w:rsid w:val="00034B57"/>
    <w:rsid w:val="000373AD"/>
    <w:rsid w:val="00070B6C"/>
    <w:rsid w:val="00071938"/>
    <w:rsid w:val="000821AB"/>
    <w:rsid w:val="000827DA"/>
    <w:rsid w:val="00082F18"/>
    <w:rsid w:val="00083B3F"/>
    <w:rsid w:val="00085039"/>
    <w:rsid w:val="00096DE9"/>
    <w:rsid w:val="000B2BA0"/>
    <w:rsid w:val="000B4533"/>
    <w:rsid w:val="000C7E79"/>
    <w:rsid w:val="000D21DA"/>
    <w:rsid w:val="000F4F7B"/>
    <w:rsid w:val="000F7315"/>
    <w:rsid w:val="00101EB7"/>
    <w:rsid w:val="00103C45"/>
    <w:rsid w:val="00110666"/>
    <w:rsid w:val="0011193E"/>
    <w:rsid w:val="00111EE8"/>
    <w:rsid w:val="001136AF"/>
    <w:rsid w:val="0011397F"/>
    <w:rsid w:val="00116D47"/>
    <w:rsid w:val="0011738D"/>
    <w:rsid w:val="00122181"/>
    <w:rsid w:val="0012359E"/>
    <w:rsid w:val="0012635D"/>
    <w:rsid w:val="00130576"/>
    <w:rsid w:val="00133340"/>
    <w:rsid w:val="001348D5"/>
    <w:rsid w:val="001360BE"/>
    <w:rsid w:val="00136536"/>
    <w:rsid w:val="0014132E"/>
    <w:rsid w:val="00142CD2"/>
    <w:rsid w:val="00156BA2"/>
    <w:rsid w:val="00162B3D"/>
    <w:rsid w:val="00166AF5"/>
    <w:rsid w:val="00172A27"/>
    <w:rsid w:val="001801CB"/>
    <w:rsid w:val="00190B2B"/>
    <w:rsid w:val="00196DE4"/>
    <w:rsid w:val="00197453"/>
    <w:rsid w:val="001A423F"/>
    <w:rsid w:val="001A7915"/>
    <w:rsid w:val="001A7EF1"/>
    <w:rsid w:val="001B24C9"/>
    <w:rsid w:val="001C3607"/>
    <w:rsid w:val="001C572F"/>
    <w:rsid w:val="001C6FF7"/>
    <w:rsid w:val="001D0A16"/>
    <w:rsid w:val="001D1B3E"/>
    <w:rsid w:val="001D3EF2"/>
    <w:rsid w:val="001E102E"/>
    <w:rsid w:val="001F27D3"/>
    <w:rsid w:val="00221D76"/>
    <w:rsid w:val="002257B5"/>
    <w:rsid w:val="002427B9"/>
    <w:rsid w:val="00242BAE"/>
    <w:rsid w:val="00247CD1"/>
    <w:rsid w:val="00247FAD"/>
    <w:rsid w:val="00256B29"/>
    <w:rsid w:val="00257EC8"/>
    <w:rsid w:val="0026352A"/>
    <w:rsid w:val="002635EB"/>
    <w:rsid w:val="002641B2"/>
    <w:rsid w:val="00275E60"/>
    <w:rsid w:val="002779F3"/>
    <w:rsid w:val="00293137"/>
    <w:rsid w:val="00295F4B"/>
    <w:rsid w:val="00297A61"/>
    <w:rsid w:val="002A57FC"/>
    <w:rsid w:val="002B3ADD"/>
    <w:rsid w:val="002B40B7"/>
    <w:rsid w:val="002B5640"/>
    <w:rsid w:val="002B7714"/>
    <w:rsid w:val="002D4972"/>
    <w:rsid w:val="002E3B53"/>
    <w:rsid w:val="002F0417"/>
    <w:rsid w:val="002F06DB"/>
    <w:rsid w:val="002F06EE"/>
    <w:rsid w:val="002F453D"/>
    <w:rsid w:val="002F7A71"/>
    <w:rsid w:val="0030676E"/>
    <w:rsid w:val="003146E7"/>
    <w:rsid w:val="00317E8D"/>
    <w:rsid w:val="00320184"/>
    <w:rsid w:val="00331F37"/>
    <w:rsid w:val="003354A7"/>
    <w:rsid w:val="003363C8"/>
    <w:rsid w:val="00337F1F"/>
    <w:rsid w:val="003404D5"/>
    <w:rsid w:val="00341F13"/>
    <w:rsid w:val="0036100D"/>
    <w:rsid w:val="00382428"/>
    <w:rsid w:val="00383A9B"/>
    <w:rsid w:val="00396EB0"/>
    <w:rsid w:val="003A28FE"/>
    <w:rsid w:val="003A2D84"/>
    <w:rsid w:val="003A2F68"/>
    <w:rsid w:val="003B2E8B"/>
    <w:rsid w:val="003B5C01"/>
    <w:rsid w:val="003C1C0B"/>
    <w:rsid w:val="003D3C16"/>
    <w:rsid w:val="003D7C70"/>
    <w:rsid w:val="003F1BCC"/>
    <w:rsid w:val="003F622E"/>
    <w:rsid w:val="00400B2A"/>
    <w:rsid w:val="00403246"/>
    <w:rsid w:val="00403D12"/>
    <w:rsid w:val="00406C92"/>
    <w:rsid w:val="004221A5"/>
    <w:rsid w:val="004230CB"/>
    <w:rsid w:val="004412EA"/>
    <w:rsid w:val="004418D7"/>
    <w:rsid w:val="004463B5"/>
    <w:rsid w:val="0045714E"/>
    <w:rsid w:val="004713A0"/>
    <w:rsid w:val="00471E6B"/>
    <w:rsid w:val="00477326"/>
    <w:rsid w:val="00481D41"/>
    <w:rsid w:val="00485EE2"/>
    <w:rsid w:val="0049468C"/>
    <w:rsid w:val="004A07D4"/>
    <w:rsid w:val="004B59A7"/>
    <w:rsid w:val="004C302E"/>
    <w:rsid w:val="004E45A3"/>
    <w:rsid w:val="00500F58"/>
    <w:rsid w:val="005149FD"/>
    <w:rsid w:val="0053010E"/>
    <w:rsid w:val="00531078"/>
    <w:rsid w:val="00531AF1"/>
    <w:rsid w:val="00540FA4"/>
    <w:rsid w:val="00544ACE"/>
    <w:rsid w:val="00544EE1"/>
    <w:rsid w:val="00546420"/>
    <w:rsid w:val="00552079"/>
    <w:rsid w:val="00555A18"/>
    <w:rsid w:val="00562717"/>
    <w:rsid w:val="005700F7"/>
    <w:rsid w:val="00571E6C"/>
    <w:rsid w:val="00592D68"/>
    <w:rsid w:val="005961A5"/>
    <w:rsid w:val="00597814"/>
    <w:rsid w:val="005A117B"/>
    <w:rsid w:val="005A4588"/>
    <w:rsid w:val="005B18E0"/>
    <w:rsid w:val="005B7A75"/>
    <w:rsid w:val="005D02A9"/>
    <w:rsid w:val="005D45C9"/>
    <w:rsid w:val="005D5199"/>
    <w:rsid w:val="005D788C"/>
    <w:rsid w:val="005E2A99"/>
    <w:rsid w:val="005E2FC6"/>
    <w:rsid w:val="00602D8F"/>
    <w:rsid w:val="00615012"/>
    <w:rsid w:val="00626ABF"/>
    <w:rsid w:val="00633331"/>
    <w:rsid w:val="00636ECD"/>
    <w:rsid w:val="00640A9A"/>
    <w:rsid w:val="0064268C"/>
    <w:rsid w:val="0064291A"/>
    <w:rsid w:val="00643994"/>
    <w:rsid w:val="00653ECE"/>
    <w:rsid w:val="0065687C"/>
    <w:rsid w:val="00663ABE"/>
    <w:rsid w:val="006648FB"/>
    <w:rsid w:val="0067360A"/>
    <w:rsid w:val="00683219"/>
    <w:rsid w:val="00684CE1"/>
    <w:rsid w:val="0069067A"/>
    <w:rsid w:val="006A2324"/>
    <w:rsid w:val="006A3C21"/>
    <w:rsid w:val="006C4932"/>
    <w:rsid w:val="006D2C0D"/>
    <w:rsid w:val="006D7D8F"/>
    <w:rsid w:val="006E1159"/>
    <w:rsid w:val="00701556"/>
    <w:rsid w:val="00702FAD"/>
    <w:rsid w:val="007048F4"/>
    <w:rsid w:val="0072186D"/>
    <w:rsid w:val="007331DC"/>
    <w:rsid w:val="00742574"/>
    <w:rsid w:val="007467A8"/>
    <w:rsid w:val="00752761"/>
    <w:rsid w:val="00771E27"/>
    <w:rsid w:val="00773808"/>
    <w:rsid w:val="007748C5"/>
    <w:rsid w:val="007776A5"/>
    <w:rsid w:val="007828E0"/>
    <w:rsid w:val="00793050"/>
    <w:rsid w:val="007940FE"/>
    <w:rsid w:val="00797E4E"/>
    <w:rsid w:val="007A3B1B"/>
    <w:rsid w:val="007A57D9"/>
    <w:rsid w:val="007B1D6C"/>
    <w:rsid w:val="007B4193"/>
    <w:rsid w:val="007B7451"/>
    <w:rsid w:val="007C0D30"/>
    <w:rsid w:val="007C3468"/>
    <w:rsid w:val="007C700F"/>
    <w:rsid w:val="007D1121"/>
    <w:rsid w:val="007F2675"/>
    <w:rsid w:val="007F52D7"/>
    <w:rsid w:val="00804729"/>
    <w:rsid w:val="00806415"/>
    <w:rsid w:val="0082408B"/>
    <w:rsid w:val="0084043C"/>
    <w:rsid w:val="00841031"/>
    <w:rsid w:val="008448E3"/>
    <w:rsid w:val="00851B7D"/>
    <w:rsid w:val="008521E6"/>
    <w:rsid w:val="00861531"/>
    <w:rsid w:val="00864387"/>
    <w:rsid w:val="00865EDE"/>
    <w:rsid w:val="0087105E"/>
    <w:rsid w:val="00871270"/>
    <w:rsid w:val="00880813"/>
    <w:rsid w:val="00883C04"/>
    <w:rsid w:val="008859C4"/>
    <w:rsid w:val="008B26FF"/>
    <w:rsid w:val="008B67E9"/>
    <w:rsid w:val="008C0972"/>
    <w:rsid w:val="008C167C"/>
    <w:rsid w:val="008C1E93"/>
    <w:rsid w:val="008C4B5D"/>
    <w:rsid w:val="008C765B"/>
    <w:rsid w:val="008E03BB"/>
    <w:rsid w:val="008E1D3E"/>
    <w:rsid w:val="008E71A9"/>
    <w:rsid w:val="00903C58"/>
    <w:rsid w:val="00910EEB"/>
    <w:rsid w:val="00911886"/>
    <w:rsid w:val="009176A5"/>
    <w:rsid w:val="00920646"/>
    <w:rsid w:val="009228C3"/>
    <w:rsid w:val="00922F17"/>
    <w:rsid w:val="00932837"/>
    <w:rsid w:val="009345A0"/>
    <w:rsid w:val="00935748"/>
    <w:rsid w:val="0094104B"/>
    <w:rsid w:val="009514D7"/>
    <w:rsid w:val="00952366"/>
    <w:rsid w:val="009561C3"/>
    <w:rsid w:val="00957CFF"/>
    <w:rsid w:val="00967E7B"/>
    <w:rsid w:val="0097379D"/>
    <w:rsid w:val="0097577E"/>
    <w:rsid w:val="00976854"/>
    <w:rsid w:val="00976E11"/>
    <w:rsid w:val="009846CC"/>
    <w:rsid w:val="009852FD"/>
    <w:rsid w:val="00987C20"/>
    <w:rsid w:val="009A53BE"/>
    <w:rsid w:val="009A53EA"/>
    <w:rsid w:val="009B0CC2"/>
    <w:rsid w:val="009B175F"/>
    <w:rsid w:val="009B4758"/>
    <w:rsid w:val="009B6214"/>
    <w:rsid w:val="009D4872"/>
    <w:rsid w:val="009D6F36"/>
    <w:rsid w:val="009E7B81"/>
    <w:rsid w:val="009F27BC"/>
    <w:rsid w:val="00A00A50"/>
    <w:rsid w:val="00A015E3"/>
    <w:rsid w:val="00A02C1A"/>
    <w:rsid w:val="00A05901"/>
    <w:rsid w:val="00A10099"/>
    <w:rsid w:val="00A223CE"/>
    <w:rsid w:val="00A263C3"/>
    <w:rsid w:val="00A30725"/>
    <w:rsid w:val="00A3363F"/>
    <w:rsid w:val="00A45E75"/>
    <w:rsid w:val="00A45F7D"/>
    <w:rsid w:val="00A45FFC"/>
    <w:rsid w:val="00A514AA"/>
    <w:rsid w:val="00A61DEC"/>
    <w:rsid w:val="00A63E3B"/>
    <w:rsid w:val="00A65156"/>
    <w:rsid w:val="00A66190"/>
    <w:rsid w:val="00A73D8F"/>
    <w:rsid w:val="00A838A7"/>
    <w:rsid w:val="00A84C29"/>
    <w:rsid w:val="00A97D92"/>
    <w:rsid w:val="00AC0289"/>
    <w:rsid w:val="00AC15B0"/>
    <w:rsid w:val="00AC3423"/>
    <w:rsid w:val="00AC7539"/>
    <w:rsid w:val="00AD2E93"/>
    <w:rsid w:val="00AD63C1"/>
    <w:rsid w:val="00AD7EF5"/>
    <w:rsid w:val="00AE0457"/>
    <w:rsid w:val="00B007B8"/>
    <w:rsid w:val="00B05A30"/>
    <w:rsid w:val="00B12CCA"/>
    <w:rsid w:val="00B31C54"/>
    <w:rsid w:val="00B36498"/>
    <w:rsid w:val="00B36A57"/>
    <w:rsid w:val="00B46A78"/>
    <w:rsid w:val="00B47233"/>
    <w:rsid w:val="00B51743"/>
    <w:rsid w:val="00B60ED1"/>
    <w:rsid w:val="00B63520"/>
    <w:rsid w:val="00B72ABB"/>
    <w:rsid w:val="00B76EF4"/>
    <w:rsid w:val="00B94496"/>
    <w:rsid w:val="00BA4A0E"/>
    <w:rsid w:val="00BB028F"/>
    <w:rsid w:val="00BC24BB"/>
    <w:rsid w:val="00BD0095"/>
    <w:rsid w:val="00BE7412"/>
    <w:rsid w:val="00BF279C"/>
    <w:rsid w:val="00BF53FB"/>
    <w:rsid w:val="00BF7B7D"/>
    <w:rsid w:val="00C057C9"/>
    <w:rsid w:val="00C118EC"/>
    <w:rsid w:val="00C17728"/>
    <w:rsid w:val="00C2024F"/>
    <w:rsid w:val="00C21479"/>
    <w:rsid w:val="00C23FE7"/>
    <w:rsid w:val="00C25123"/>
    <w:rsid w:val="00C42F11"/>
    <w:rsid w:val="00C53114"/>
    <w:rsid w:val="00C65D16"/>
    <w:rsid w:val="00C662E4"/>
    <w:rsid w:val="00C70E04"/>
    <w:rsid w:val="00C76C94"/>
    <w:rsid w:val="00C840EE"/>
    <w:rsid w:val="00C845AA"/>
    <w:rsid w:val="00C847B6"/>
    <w:rsid w:val="00C90D16"/>
    <w:rsid w:val="00C93BDA"/>
    <w:rsid w:val="00C96F9A"/>
    <w:rsid w:val="00CA16E7"/>
    <w:rsid w:val="00CA2744"/>
    <w:rsid w:val="00CB236C"/>
    <w:rsid w:val="00CB5EEB"/>
    <w:rsid w:val="00CB7BE9"/>
    <w:rsid w:val="00CC17F3"/>
    <w:rsid w:val="00CC30D6"/>
    <w:rsid w:val="00CC3114"/>
    <w:rsid w:val="00CC5632"/>
    <w:rsid w:val="00CC5D9F"/>
    <w:rsid w:val="00CD2B85"/>
    <w:rsid w:val="00CD3A45"/>
    <w:rsid w:val="00CE393F"/>
    <w:rsid w:val="00CF132A"/>
    <w:rsid w:val="00CF2C57"/>
    <w:rsid w:val="00CF2E8E"/>
    <w:rsid w:val="00CF6F2D"/>
    <w:rsid w:val="00CF75B2"/>
    <w:rsid w:val="00D00684"/>
    <w:rsid w:val="00D00D4C"/>
    <w:rsid w:val="00D26F06"/>
    <w:rsid w:val="00D320FF"/>
    <w:rsid w:val="00D42F74"/>
    <w:rsid w:val="00D45667"/>
    <w:rsid w:val="00D522EE"/>
    <w:rsid w:val="00D53588"/>
    <w:rsid w:val="00D61591"/>
    <w:rsid w:val="00D660FF"/>
    <w:rsid w:val="00D72F04"/>
    <w:rsid w:val="00D7648B"/>
    <w:rsid w:val="00D76A53"/>
    <w:rsid w:val="00DB0896"/>
    <w:rsid w:val="00DB33E3"/>
    <w:rsid w:val="00DB7AA5"/>
    <w:rsid w:val="00DD4974"/>
    <w:rsid w:val="00DD573B"/>
    <w:rsid w:val="00DE6D98"/>
    <w:rsid w:val="00DE7A5A"/>
    <w:rsid w:val="00DF0718"/>
    <w:rsid w:val="00DF46A6"/>
    <w:rsid w:val="00E03D05"/>
    <w:rsid w:val="00E062B8"/>
    <w:rsid w:val="00E10FE9"/>
    <w:rsid w:val="00E141CA"/>
    <w:rsid w:val="00E16E54"/>
    <w:rsid w:val="00E220CA"/>
    <w:rsid w:val="00E3270B"/>
    <w:rsid w:val="00E3275D"/>
    <w:rsid w:val="00E36298"/>
    <w:rsid w:val="00E435CA"/>
    <w:rsid w:val="00E51F74"/>
    <w:rsid w:val="00E57294"/>
    <w:rsid w:val="00E63421"/>
    <w:rsid w:val="00E7135D"/>
    <w:rsid w:val="00E7325F"/>
    <w:rsid w:val="00E84C94"/>
    <w:rsid w:val="00E916FD"/>
    <w:rsid w:val="00E94E9C"/>
    <w:rsid w:val="00E95C07"/>
    <w:rsid w:val="00E95E44"/>
    <w:rsid w:val="00E9727C"/>
    <w:rsid w:val="00EA5C53"/>
    <w:rsid w:val="00EA7636"/>
    <w:rsid w:val="00EB0FB2"/>
    <w:rsid w:val="00EB3F1D"/>
    <w:rsid w:val="00EB4583"/>
    <w:rsid w:val="00EC04B4"/>
    <w:rsid w:val="00ED3289"/>
    <w:rsid w:val="00ED5F50"/>
    <w:rsid w:val="00ED6223"/>
    <w:rsid w:val="00ED6E88"/>
    <w:rsid w:val="00EE0C1C"/>
    <w:rsid w:val="00EE3C47"/>
    <w:rsid w:val="00EF5A71"/>
    <w:rsid w:val="00F05B20"/>
    <w:rsid w:val="00F07345"/>
    <w:rsid w:val="00F153DE"/>
    <w:rsid w:val="00F262BC"/>
    <w:rsid w:val="00F32A43"/>
    <w:rsid w:val="00F40432"/>
    <w:rsid w:val="00F43289"/>
    <w:rsid w:val="00F61A39"/>
    <w:rsid w:val="00F6546D"/>
    <w:rsid w:val="00F65723"/>
    <w:rsid w:val="00F84892"/>
    <w:rsid w:val="00F86C3C"/>
    <w:rsid w:val="00F86D8D"/>
    <w:rsid w:val="00F93EAE"/>
    <w:rsid w:val="00FA4DEE"/>
    <w:rsid w:val="00FA5AD9"/>
    <w:rsid w:val="00FB0805"/>
    <w:rsid w:val="00FB3384"/>
    <w:rsid w:val="00FB4ACF"/>
    <w:rsid w:val="00FC401A"/>
    <w:rsid w:val="00FD2B58"/>
    <w:rsid w:val="00FD475B"/>
    <w:rsid w:val="00FD774D"/>
    <w:rsid w:val="00FE085E"/>
    <w:rsid w:val="00FE351E"/>
    <w:rsid w:val="00FE493A"/>
    <w:rsid w:val="00FE6EF5"/>
    <w:rsid w:val="00FF49C7"/>
    <w:rsid w:val="01DE13BE"/>
    <w:rsid w:val="031B2887"/>
    <w:rsid w:val="036E278D"/>
    <w:rsid w:val="051E6B53"/>
    <w:rsid w:val="05752017"/>
    <w:rsid w:val="05FF799C"/>
    <w:rsid w:val="07082A0B"/>
    <w:rsid w:val="08362E9E"/>
    <w:rsid w:val="0998037A"/>
    <w:rsid w:val="0A016993"/>
    <w:rsid w:val="0A3E14FF"/>
    <w:rsid w:val="0ACC285F"/>
    <w:rsid w:val="0B441B44"/>
    <w:rsid w:val="0B7E5730"/>
    <w:rsid w:val="0C6C288D"/>
    <w:rsid w:val="0CB01FA5"/>
    <w:rsid w:val="0D0E3506"/>
    <w:rsid w:val="0D231649"/>
    <w:rsid w:val="0E3C2758"/>
    <w:rsid w:val="0F4579CE"/>
    <w:rsid w:val="0FCD1884"/>
    <w:rsid w:val="0FEB57D6"/>
    <w:rsid w:val="10D0069A"/>
    <w:rsid w:val="10D871EE"/>
    <w:rsid w:val="110D5B8C"/>
    <w:rsid w:val="11522EF3"/>
    <w:rsid w:val="12EB3E4A"/>
    <w:rsid w:val="13203641"/>
    <w:rsid w:val="132063B2"/>
    <w:rsid w:val="138072F5"/>
    <w:rsid w:val="13C035C7"/>
    <w:rsid w:val="15050B9D"/>
    <w:rsid w:val="159A1D6C"/>
    <w:rsid w:val="16885673"/>
    <w:rsid w:val="16B72662"/>
    <w:rsid w:val="171C46E3"/>
    <w:rsid w:val="17CB36B1"/>
    <w:rsid w:val="182A6BC4"/>
    <w:rsid w:val="19277639"/>
    <w:rsid w:val="19AA66DB"/>
    <w:rsid w:val="19E648A1"/>
    <w:rsid w:val="1A82314F"/>
    <w:rsid w:val="1B39207D"/>
    <w:rsid w:val="1BBB3D25"/>
    <w:rsid w:val="1CA0587C"/>
    <w:rsid w:val="1CE06DE2"/>
    <w:rsid w:val="1D242622"/>
    <w:rsid w:val="1DCF7BEE"/>
    <w:rsid w:val="1E145F3F"/>
    <w:rsid w:val="1E342B58"/>
    <w:rsid w:val="1EE63AF0"/>
    <w:rsid w:val="1FAA164A"/>
    <w:rsid w:val="1FBB0AAA"/>
    <w:rsid w:val="1FD71CE6"/>
    <w:rsid w:val="1FD95717"/>
    <w:rsid w:val="1FE12391"/>
    <w:rsid w:val="20392A1E"/>
    <w:rsid w:val="206B2D7E"/>
    <w:rsid w:val="20981636"/>
    <w:rsid w:val="20CF7D6B"/>
    <w:rsid w:val="212D4FF0"/>
    <w:rsid w:val="217353DC"/>
    <w:rsid w:val="21923B6A"/>
    <w:rsid w:val="21C55FC8"/>
    <w:rsid w:val="221847E0"/>
    <w:rsid w:val="22601FD4"/>
    <w:rsid w:val="22FF6229"/>
    <w:rsid w:val="23A840FE"/>
    <w:rsid w:val="23AC6083"/>
    <w:rsid w:val="244656BA"/>
    <w:rsid w:val="257B0B4F"/>
    <w:rsid w:val="259A5D39"/>
    <w:rsid w:val="260F7292"/>
    <w:rsid w:val="26C51B15"/>
    <w:rsid w:val="27556868"/>
    <w:rsid w:val="27BB05BE"/>
    <w:rsid w:val="28385135"/>
    <w:rsid w:val="28EF17B8"/>
    <w:rsid w:val="290C60C1"/>
    <w:rsid w:val="291C20E5"/>
    <w:rsid w:val="2C103CA3"/>
    <w:rsid w:val="2C661112"/>
    <w:rsid w:val="2C8809BF"/>
    <w:rsid w:val="2D071339"/>
    <w:rsid w:val="2D0A517F"/>
    <w:rsid w:val="2D8376FD"/>
    <w:rsid w:val="2D9D3FEF"/>
    <w:rsid w:val="2E65301D"/>
    <w:rsid w:val="2F5E0EDA"/>
    <w:rsid w:val="2FA77D60"/>
    <w:rsid w:val="2FBF3C39"/>
    <w:rsid w:val="303821D0"/>
    <w:rsid w:val="310473AD"/>
    <w:rsid w:val="315E2F3D"/>
    <w:rsid w:val="31A73C3E"/>
    <w:rsid w:val="32751ECA"/>
    <w:rsid w:val="32B57DBE"/>
    <w:rsid w:val="32D2069D"/>
    <w:rsid w:val="33AC3CDE"/>
    <w:rsid w:val="342708B2"/>
    <w:rsid w:val="343E39CD"/>
    <w:rsid w:val="344C0DC9"/>
    <w:rsid w:val="345D551D"/>
    <w:rsid w:val="3497170B"/>
    <w:rsid w:val="353D64BE"/>
    <w:rsid w:val="357E432B"/>
    <w:rsid w:val="35A84D26"/>
    <w:rsid w:val="37C62283"/>
    <w:rsid w:val="37CD562E"/>
    <w:rsid w:val="38155B26"/>
    <w:rsid w:val="3838611E"/>
    <w:rsid w:val="383A6143"/>
    <w:rsid w:val="39C9642C"/>
    <w:rsid w:val="39CD7E85"/>
    <w:rsid w:val="3A06630D"/>
    <w:rsid w:val="3A0B3B72"/>
    <w:rsid w:val="3B7E63EB"/>
    <w:rsid w:val="3BC76A14"/>
    <w:rsid w:val="3C4D63D0"/>
    <w:rsid w:val="3C6B308E"/>
    <w:rsid w:val="3CBD5D3B"/>
    <w:rsid w:val="3D5138F8"/>
    <w:rsid w:val="3D591BCD"/>
    <w:rsid w:val="3E0B2911"/>
    <w:rsid w:val="3E0C0E43"/>
    <w:rsid w:val="3EE54705"/>
    <w:rsid w:val="3EF8738C"/>
    <w:rsid w:val="3F127BA6"/>
    <w:rsid w:val="3F262BBE"/>
    <w:rsid w:val="3FB51083"/>
    <w:rsid w:val="403D44E9"/>
    <w:rsid w:val="40C13B17"/>
    <w:rsid w:val="40C64D34"/>
    <w:rsid w:val="40EA5224"/>
    <w:rsid w:val="40FB0F69"/>
    <w:rsid w:val="42A412FB"/>
    <w:rsid w:val="42A66C5B"/>
    <w:rsid w:val="4303491D"/>
    <w:rsid w:val="438B3990"/>
    <w:rsid w:val="44944A78"/>
    <w:rsid w:val="44CA6519"/>
    <w:rsid w:val="45577545"/>
    <w:rsid w:val="45662FC6"/>
    <w:rsid w:val="46387561"/>
    <w:rsid w:val="46873229"/>
    <w:rsid w:val="4737471B"/>
    <w:rsid w:val="474541D1"/>
    <w:rsid w:val="48035E78"/>
    <w:rsid w:val="48987BC3"/>
    <w:rsid w:val="4A745108"/>
    <w:rsid w:val="4BA565DE"/>
    <w:rsid w:val="4C6843FB"/>
    <w:rsid w:val="4C7161A6"/>
    <w:rsid w:val="4CE85CCC"/>
    <w:rsid w:val="4CFF412B"/>
    <w:rsid w:val="4DAA2B02"/>
    <w:rsid w:val="4DCD0387"/>
    <w:rsid w:val="4E3B3434"/>
    <w:rsid w:val="4E933DE8"/>
    <w:rsid w:val="4EC9117E"/>
    <w:rsid w:val="4F056ECF"/>
    <w:rsid w:val="5090069A"/>
    <w:rsid w:val="51A47AA5"/>
    <w:rsid w:val="5564308C"/>
    <w:rsid w:val="55C544E3"/>
    <w:rsid w:val="56C973ED"/>
    <w:rsid w:val="57134528"/>
    <w:rsid w:val="5716345F"/>
    <w:rsid w:val="5780531A"/>
    <w:rsid w:val="578D06DB"/>
    <w:rsid w:val="583B286B"/>
    <w:rsid w:val="59627833"/>
    <w:rsid w:val="59E323AF"/>
    <w:rsid w:val="5B317FD7"/>
    <w:rsid w:val="5B70489F"/>
    <w:rsid w:val="5C925276"/>
    <w:rsid w:val="5CB5779C"/>
    <w:rsid w:val="5E2F53EF"/>
    <w:rsid w:val="5E406116"/>
    <w:rsid w:val="5E904EFC"/>
    <w:rsid w:val="5F600029"/>
    <w:rsid w:val="5F7D1295"/>
    <w:rsid w:val="5FB86205"/>
    <w:rsid w:val="5FE17B55"/>
    <w:rsid w:val="5FEA559F"/>
    <w:rsid w:val="5FEC12D8"/>
    <w:rsid w:val="5FF7696A"/>
    <w:rsid w:val="5FFA605A"/>
    <w:rsid w:val="60465097"/>
    <w:rsid w:val="608859AF"/>
    <w:rsid w:val="60A36487"/>
    <w:rsid w:val="60CB5B52"/>
    <w:rsid w:val="613D3573"/>
    <w:rsid w:val="61735E54"/>
    <w:rsid w:val="61753B88"/>
    <w:rsid w:val="619A2DEE"/>
    <w:rsid w:val="623B19A8"/>
    <w:rsid w:val="624E6447"/>
    <w:rsid w:val="62A34FC7"/>
    <w:rsid w:val="62AD7AB2"/>
    <w:rsid w:val="631B2189"/>
    <w:rsid w:val="6331689A"/>
    <w:rsid w:val="638B052F"/>
    <w:rsid w:val="64540186"/>
    <w:rsid w:val="652B36E8"/>
    <w:rsid w:val="658B516C"/>
    <w:rsid w:val="65D028A5"/>
    <w:rsid w:val="65F7741B"/>
    <w:rsid w:val="663A5878"/>
    <w:rsid w:val="677822A6"/>
    <w:rsid w:val="67F74B01"/>
    <w:rsid w:val="68264C7D"/>
    <w:rsid w:val="68A16101"/>
    <w:rsid w:val="69892EB0"/>
    <w:rsid w:val="699F6041"/>
    <w:rsid w:val="6A124980"/>
    <w:rsid w:val="6A8A66C9"/>
    <w:rsid w:val="6BFB13EA"/>
    <w:rsid w:val="6C930C1C"/>
    <w:rsid w:val="6D4802AF"/>
    <w:rsid w:val="6D8338ED"/>
    <w:rsid w:val="6DBD13BB"/>
    <w:rsid w:val="6DDD50B6"/>
    <w:rsid w:val="6E097F72"/>
    <w:rsid w:val="6E4E6EF4"/>
    <w:rsid w:val="6EE37AD0"/>
    <w:rsid w:val="6F09091D"/>
    <w:rsid w:val="6F2138D7"/>
    <w:rsid w:val="6FA944ED"/>
    <w:rsid w:val="6FAA4617"/>
    <w:rsid w:val="70123AED"/>
    <w:rsid w:val="71D5002E"/>
    <w:rsid w:val="7235094E"/>
    <w:rsid w:val="734C74DC"/>
    <w:rsid w:val="739264B6"/>
    <w:rsid w:val="73E5724D"/>
    <w:rsid w:val="73EB6C39"/>
    <w:rsid w:val="73FB3C49"/>
    <w:rsid w:val="742C242F"/>
    <w:rsid w:val="7437606E"/>
    <w:rsid w:val="7437632E"/>
    <w:rsid w:val="749560BE"/>
    <w:rsid w:val="75376918"/>
    <w:rsid w:val="76354841"/>
    <w:rsid w:val="77A118E4"/>
    <w:rsid w:val="7806161A"/>
    <w:rsid w:val="784727C6"/>
    <w:rsid w:val="79231536"/>
    <w:rsid w:val="79DB613B"/>
    <w:rsid w:val="7A0068A9"/>
    <w:rsid w:val="7A31741C"/>
    <w:rsid w:val="7A5C397C"/>
    <w:rsid w:val="7A624358"/>
    <w:rsid w:val="7AA271D6"/>
    <w:rsid w:val="7B592683"/>
    <w:rsid w:val="7B6873CC"/>
    <w:rsid w:val="7BAB0750"/>
    <w:rsid w:val="7C5C730F"/>
    <w:rsid w:val="7C864687"/>
    <w:rsid w:val="7C927E03"/>
    <w:rsid w:val="7D775BCE"/>
    <w:rsid w:val="7D79761F"/>
    <w:rsid w:val="7E715E57"/>
    <w:rsid w:val="7FA80F0C"/>
    <w:rsid w:val="7FE6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154A6"/>
  <w15:docId w15:val="{95DE1727-3781-4762-A5F5-041662CD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A4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32A43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qFormat/>
    <w:rsid w:val="00F32A43"/>
    <w:pPr>
      <w:ind w:firstLine="540"/>
    </w:pPr>
    <w:rPr>
      <w:rFonts w:ascii="宋体" w:hAnsi="宋体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qFormat/>
    <w:rsid w:val="00F32A4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a9"/>
    <w:uiPriority w:val="99"/>
    <w:semiHidden/>
    <w:qFormat/>
    <w:rsid w:val="00F32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a">
    <w:name w:val="Hyperlink"/>
    <w:uiPriority w:val="99"/>
    <w:qFormat/>
    <w:rsid w:val="00F32A43"/>
    <w:rPr>
      <w:color w:val="0000FF"/>
      <w:u w:val="single"/>
    </w:rPr>
  </w:style>
  <w:style w:type="character" w:customStyle="1" w:styleId="p">
    <w:name w:val="p"/>
    <w:basedOn w:val="a0"/>
    <w:uiPriority w:val="99"/>
    <w:qFormat/>
    <w:rsid w:val="00F32A43"/>
  </w:style>
  <w:style w:type="character" w:customStyle="1" w:styleId="a5">
    <w:name w:val="正文文本缩进 字符"/>
    <w:link w:val="a4"/>
    <w:uiPriority w:val="99"/>
    <w:qFormat/>
    <w:locked/>
    <w:rsid w:val="00F32A43"/>
    <w:rPr>
      <w:rFonts w:ascii="宋体" w:eastAsia="宋体" w:hAnsi="宋体" w:cs="宋体"/>
      <w:kern w:val="0"/>
      <w:sz w:val="20"/>
      <w:szCs w:val="20"/>
    </w:rPr>
  </w:style>
  <w:style w:type="character" w:customStyle="1" w:styleId="a9">
    <w:name w:val="页眉 字符"/>
    <w:link w:val="a8"/>
    <w:uiPriority w:val="99"/>
    <w:semiHidden/>
    <w:qFormat/>
    <w:locked/>
    <w:rsid w:val="00F32A43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link w:val="a6"/>
    <w:uiPriority w:val="99"/>
    <w:semiHidden/>
    <w:qFormat/>
    <w:locked/>
    <w:rsid w:val="00F32A43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53114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C53114"/>
    <w:rPr>
      <w:rFonts w:ascii="Times New Roman" w:hAnsi="Times New Roman"/>
      <w:kern w:val="2"/>
      <w:sz w:val="18"/>
      <w:szCs w:val="18"/>
    </w:rPr>
  </w:style>
  <w:style w:type="table" w:styleId="ad">
    <w:name w:val="Table Grid"/>
    <w:basedOn w:val="a1"/>
    <w:locked/>
    <w:rsid w:val="0084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19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locked/>
    <w:rsid w:val="00071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0077C-6189-43F6-A63A-26741A2E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1</Characters>
  <Application>Microsoft Office Word</Application>
  <DocSecurity>0</DocSecurity>
  <Lines>2</Lines>
  <Paragraphs>1</Paragraphs>
  <ScaleCrop>false</ScaleCrop>
  <Company>Lenovo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gyongpin</dc:creator>
  <cp:lastModifiedBy>vip313</cp:lastModifiedBy>
  <cp:revision>3</cp:revision>
  <cp:lastPrinted>2021-05-06T01:25:00Z</cp:lastPrinted>
  <dcterms:created xsi:type="dcterms:W3CDTF">2023-11-30T08:32:00Z</dcterms:created>
  <dcterms:modified xsi:type="dcterms:W3CDTF">2023-11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